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C5" w:rsidRPr="00E373B4" w:rsidRDefault="003B3FC5" w:rsidP="003B3F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E373B4">
        <w:rPr>
          <w:rFonts w:ascii="Times New Roman" w:hAnsi="Times New Roman" w:cs="Times New Roman"/>
          <w:b/>
        </w:rPr>
        <w:t>План общешкольных мероприятий</w:t>
      </w:r>
    </w:p>
    <w:p w:rsidR="003B3FC5" w:rsidRPr="00E373B4" w:rsidRDefault="003B3FC5" w:rsidP="003B3F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3B4">
        <w:rPr>
          <w:rFonts w:ascii="Times New Roman" w:hAnsi="Times New Roman" w:cs="Times New Roman"/>
          <w:b/>
        </w:rPr>
        <w:t>201</w:t>
      </w:r>
      <w:r w:rsidR="000464FA" w:rsidRPr="00E373B4">
        <w:rPr>
          <w:rFonts w:ascii="Times New Roman" w:hAnsi="Times New Roman" w:cs="Times New Roman"/>
          <w:b/>
        </w:rPr>
        <w:t>4</w:t>
      </w:r>
      <w:r w:rsidRPr="00E373B4">
        <w:rPr>
          <w:rFonts w:ascii="Times New Roman" w:hAnsi="Times New Roman" w:cs="Times New Roman"/>
          <w:b/>
        </w:rPr>
        <w:t>-201</w:t>
      </w:r>
      <w:r w:rsidR="000464FA" w:rsidRPr="00E373B4">
        <w:rPr>
          <w:rFonts w:ascii="Times New Roman" w:hAnsi="Times New Roman" w:cs="Times New Roman"/>
          <w:b/>
        </w:rPr>
        <w:t>5</w:t>
      </w:r>
      <w:r w:rsidRPr="00E373B4">
        <w:rPr>
          <w:rFonts w:ascii="Times New Roman" w:hAnsi="Times New Roman" w:cs="Times New Roman"/>
          <w:b/>
        </w:rPr>
        <w:t xml:space="preserve"> учебный год</w:t>
      </w:r>
    </w:p>
    <w:p w:rsidR="003B3FC5" w:rsidRPr="003B3FC5" w:rsidRDefault="003B3FC5" w:rsidP="003B3F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3052"/>
        <w:gridCol w:w="1228"/>
        <w:gridCol w:w="1050"/>
        <w:gridCol w:w="1992"/>
        <w:gridCol w:w="1383"/>
      </w:tblGrid>
      <w:tr w:rsidR="003B3FC5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Ответственный класс</w:t>
            </w:r>
          </w:p>
        </w:tc>
      </w:tr>
      <w:tr w:rsidR="003B3FC5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нь Знаний.</w:t>
            </w:r>
          </w:p>
          <w:p w:rsidR="00045FB8" w:rsidRPr="005268AA" w:rsidRDefault="00045FB8" w:rsidP="0004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ы «2014г. – год культур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65" w:rsidRDefault="00D91D65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пова Л.В.</w:t>
            </w:r>
          </w:p>
          <w:p w:rsidR="003B3FC5" w:rsidRPr="005268AA" w:rsidRDefault="00D91D65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тафьева В.М.</w:t>
            </w:r>
            <w:r w:rsidR="0069032F">
              <w:rPr>
                <w:rFonts w:ascii="Times New Roman" w:eastAsia="Times New Roman" w:hAnsi="Times New Roman" w:cs="Times New Roman"/>
              </w:rPr>
              <w:t>.</w:t>
            </w:r>
          </w:p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1А</w:t>
            </w:r>
          </w:p>
        </w:tc>
      </w:tr>
      <w:tr w:rsidR="003B3FC5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Цветик-</w:t>
            </w:r>
            <w:proofErr w:type="spellStart"/>
            <w:r w:rsidRPr="005268AA">
              <w:rPr>
                <w:rFonts w:ascii="Times New Roman" w:hAnsi="Times New Roman" w:cs="Times New Roman"/>
              </w:rPr>
              <w:t>семицветик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E40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268AA">
              <w:rPr>
                <w:rFonts w:ascii="Times New Roman" w:hAnsi="Times New Roman" w:cs="Times New Roman"/>
              </w:rPr>
              <w:t>теч</w:t>
            </w:r>
            <w:r w:rsidR="00E407E7">
              <w:rPr>
                <w:rFonts w:ascii="Times New Roman" w:hAnsi="Times New Roman" w:cs="Times New Roman"/>
              </w:rPr>
              <w:t>.</w:t>
            </w:r>
            <w:r w:rsidRPr="005268AA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E40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Астафьева В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FC5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Акция «Помоги пойти учитьс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ентябрь</w:t>
            </w:r>
          </w:p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9067A9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ва Е.И.</w:t>
            </w:r>
          </w:p>
          <w:p w:rsidR="003B3FC5" w:rsidRPr="005268AA" w:rsidRDefault="009067A9" w:rsidP="009067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М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FC5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Озеленение и уборка кабин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ентябрь</w:t>
            </w:r>
          </w:p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FC5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Осенний листопа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FC5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Осенний марафо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D91D65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Л.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845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9</w:t>
            </w:r>
            <w:r w:rsidR="00845C73">
              <w:rPr>
                <w:rFonts w:ascii="Times New Roman" w:hAnsi="Times New Roman" w:cs="Times New Roman"/>
              </w:rPr>
              <w:t>А</w:t>
            </w:r>
          </w:p>
        </w:tc>
      </w:tr>
      <w:tr w:rsidR="003B3FC5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480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 xml:space="preserve">«Оранжевый фестиваль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D91D65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7Б</w:t>
            </w:r>
          </w:p>
        </w:tc>
      </w:tr>
      <w:tr w:rsidR="003B3FC5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Военно-спортивная игра «Патриот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D91D6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А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5" w:rsidRPr="005268AA" w:rsidRDefault="00D91D6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3FC5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тартуют вс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9067A9" w:rsidP="009067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И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FC5" w:rsidRPr="005268AA" w:rsidTr="009067A9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легкоатлетический кросс (юноши, девушк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ентябрь</w:t>
            </w:r>
          </w:p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5" w:rsidRPr="005268AA" w:rsidRDefault="009067A9" w:rsidP="009067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И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5" w:rsidRPr="005268AA" w:rsidRDefault="003B3FC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Default="008848B6" w:rsidP="00884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футболу (дети, юноши). Стадион «Рассвет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914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ентябрь</w:t>
            </w:r>
          </w:p>
          <w:p w:rsidR="008848B6" w:rsidRPr="005268AA" w:rsidRDefault="008848B6" w:rsidP="009148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9067A9" w:rsidP="009067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И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04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 xml:space="preserve"> Классные часы, посвященные </w:t>
            </w:r>
            <w:r w:rsidR="00045FB8">
              <w:rPr>
                <w:rFonts w:ascii="Times New Roman" w:hAnsi="Times New Roman" w:cs="Times New Roman"/>
              </w:rPr>
              <w:t>80-летию Красноярского края и 35-летию Железнодорожного район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480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арпова Л.В.</w:t>
            </w:r>
          </w:p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1E65DA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</w:t>
            </w:r>
            <w:r w:rsidR="001E6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2D2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2D2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2D2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7-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D91D65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Н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2D2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7А</w:t>
            </w:r>
          </w:p>
        </w:tc>
      </w:tr>
      <w:tr w:rsidR="008848B6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1E65DA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</w:t>
            </w:r>
            <w:r w:rsidR="001E65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Default="00D91D65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ва Е.И.</w:t>
            </w:r>
          </w:p>
          <w:p w:rsidR="00480E5A" w:rsidRPr="005268AA" w:rsidRDefault="00480E5A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а М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Default="001E65DA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91D65">
              <w:rPr>
                <w:rFonts w:ascii="Times New Roman" w:hAnsi="Times New Roman" w:cs="Times New Roman"/>
              </w:rPr>
              <w:t>Б</w:t>
            </w:r>
          </w:p>
          <w:p w:rsidR="00480E5A" w:rsidRPr="005268AA" w:rsidRDefault="00480E5A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</w:tr>
      <w:tr w:rsidR="008848B6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1E65DA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</w:t>
            </w:r>
            <w:r w:rsidR="001E65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Осенняя неделя добра («Помоги малышам»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Default="001E65DA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ва Е.И.</w:t>
            </w:r>
          </w:p>
          <w:p w:rsidR="001E65DA" w:rsidRPr="005268AA" w:rsidRDefault="001E65DA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М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1E65DA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</w:t>
            </w:r>
            <w:r w:rsidR="001E65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нь самоуправ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9-11</w:t>
            </w:r>
          </w:p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арпова Л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овет старшеклассников</w:t>
            </w:r>
          </w:p>
        </w:tc>
      </w:tr>
      <w:tr w:rsidR="008848B6" w:rsidRPr="005268AA" w:rsidTr="009067A9">
        <w:trPr>
          <w:trHeight w:val="3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1E65DA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1</w:t>
            </w:r>
            <w:r w:rsidR="001E65DA" w:rsidRPr="00AC0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Генеральная уборка школ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rPr>
          <w:trHeight w:val="3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1E65DA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Плавание (юноши, девушк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9148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1E65DA" w:rsidP="00480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Муравьев И.Н</w:t>
            </w:r>
            <w:r w:rsidR="00480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7518" w:rsidRPr="00A07518" w:rsidTr="009067A9">
        <w:trPr>
          <w:trHeight w:val="3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«День народного единства». День согласия и примирения. Линейк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Default="00D91D65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</w:p>
          <w:p w:rsidR="00480E5A" w:rsidRPr="00AC02B3" w:rsidRDefault="00480E5A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Default="008848B6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6</w:t>
            </w:r>
            <w:r w:rsidR="00D91D65">
              <w:rPr>
                <w:rFonts w:ascii="Times New Roman" w:hAnsi="Times New Roman" w:cs="Times New Roman"/>
              </w:rPr>
              <w:t>Б</w:t>
            </w:r>
          </w:p>
          <w:p w:rsidR="00480E5A" w:rsidRPr="00AC02B3" w:rsidRDefault="00480E5A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</w:tr>
      <w:tr w:rsidR="008848B6" w:rsidRPr="005268AA" w:rsidTr="009067A9">
        <w:trPr>
          <w:trHeight w:val="3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Предметные школьные олимпиа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Ноябрь</w:t>
            </w:r>
          </w:p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День школы. «Как на нашей улочке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Ноябрь</w:t>
            </w:r>
          </w:p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5- 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2B3">
              <w:rPr>
                <w:rFonts w:ascii="Times New Roman" w:hAnsi="Times New Roman" w:cs="Times New Roman"/>
              </w:rPr>
              <w:t>Краенкова</w:t>
            </w:r>
            <w:proofErr w:type="spellEnd"/>
            <w:r w:rsidRPr="00AC02B3">
              <w:rPr>
                <w:rFonts w:ascii="Times New Roman" w:hAnsi="Times New Roman" w:cs="Times New Roman"/>
              </w:rPr>
              <w:t xml:space="preserve"> З.К.</w:t>
            </w:r>
          </w:p>
          <w:p w:rsidR="008848B6" w:rsidRDefault="00B4617E" w:rsidP="00B46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Муравьев И.Н.</w:t>
            </w:r>
          </w:p>
          <w:p w:rsidR="00480E5A" w:rsidRPr="00AC02B3" w:rsidRDefault="00480E5A" w:rsidP="00B46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енко Н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AC02B3" w:rsidRDefault="00480E5A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</w:tr>
      <w:tr w:rsidR="008848B6" w:rsidRPr="005268AA" w:rsidTr="009067A9">
        <w:trPr>
          <w:trHeight w:val="3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Каждой пичужке по кормушк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Астафьева В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Первенство района по волейбол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Ноябрь</w:t>
            </w:r>
          </w:p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B4617E" w:rsidP="00B46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Муравьев И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rPr>
          <w:trHeight w:val="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День толерант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B4617E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Чернева Е.И.</w:t>
            </w:r>
          </w:p>
          <w:p w:rsidR="008848B6" w:rsidRPr="00AC02B3" w:rsidRDefault="00B4617E" w:rsidP="00480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Сидорова М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C" w:rsidRPr="00AC02B3" w:rsidRDefault="001F72AC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2AC" w:rsidRPr="00AC02B3" w:rsidRDefault="001F72AC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rPr>
          <w:trHeight w:val="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B4617E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 xml:space="preserve">Международный день </w:t>
            </w:r>
            <w:proofErr w:type="spellStart"/>
            <w:r w:rsidRPr="00AC02B3">
              <w:rPr>
                <w:rFonts w:ascii="Times New Roman" w:hAnsi="Times New Roman" w:cs="Times New Roman"/>
              </w:rPr>
              <w:t>некурения</w:t>
            </w:r>
            <w:proofErr w:type="spellEnd"/>
            <w:r w:rsidRPr="00AC02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19.Ноябр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B46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 xml:space="preserve"> </w:t>
            </w:r>
            <w:r w:rsidR="00B4617E" w:rsidRPr="00AC02B3">
              <w:rPr>
                <w:rFonts w:ascii="Times New Roman" w:hAnsi="Times New Roman" w:cs="Times New Roman"/>
              </w:rPr>
              <w:t>Чернева Е.И</w:t>
            </w:r>
          </w:p>
          <w:p w:rsidR="001F72AC" w:rsidRPr="00AC02B3" w:rsidRDefault="001F72AC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72AC" w:rsidRPr="00AC02B3" w:rsidRDefault="001F72AC" w:rsidP="001F72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rPr>
          <w:trHeight w:val="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B4617E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25</w:t>
            </w:r>
          </w:p>
          <w:p w:rsidR="008848B6" w:rsidRPr="00AC02B3" w:rsidRDefault="008848B6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День матери Росс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27 Ноябр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480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0" w:rsidRPr="00AC02B3" w:rsidRDefault="00D91D65" w:rsidP="00480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И.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5A" w:rsidRPr="00AC02B3" w:rsidRDefault="00D91D65" w:rsidP="00480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</w:tr>
      <w:tr w:rsidR="008848B6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B4617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2</w:t>
            </w:r>
            <w:r w:rsidR="00B4617E" w:rsidRPr="00AC0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День призывн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AC02B3" w:rsidRDefault="008848B6" w:rsidP="00480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AC02B3" w:rsidRDefault="00D91D65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 А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AC02B3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B4617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2</w:t>
            </w:r>
            <w:r w:rsidR="00B461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Предметная неделя</w:t>
            </w:r>
          </w:p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кабрь</w:t>
            </w:r>
          </w:p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C8696D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B4617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2</w:t>
            </w:r>
            <w:r w:rsidR="00B461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абрика Деда Мороз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C" w:rsidRDefault="00E407E7" w:rsidP="00E40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Н.В.</w:t>
            </w:r>
          </w:p>
          <w:p w:rsidR="00E407E7" w:rsidRPr="005268AA" w:rsidRDefault="00E407E7" w:rsidP="00E40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AC" w:rsidRPr="005268AA" w:rsidRDefault="001F72AC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B4617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2</w:t>
            </w:r>
            <w:r w:rsidR="00B461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Линейка по ПД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кабрь</w:t>
            </w:r>
          </w:p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Default="00D91D65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ева Е.Б.</w:t>
            </w:r>
          </w:p>
          <w:p w:rsidR="00E407E7" w:rsidRPr="005268AA" w:rsidRDefault="00E407E7" w:rsidP="00D91D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7" w:rsidRPr="005268AA" w:rsidRDefault="008848B6" w:rsidP="007064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</w:t>
            </w:r>
            <w:r w:rsidR="00F30E4A">
              <w:rPr>
                <w:rFonts w:ascii="Times New Roman" w:hAnsi="Times New Roman" w:cs="Times New Roman"/>
              </w:rPr>
              <w:t>Б</w:t>
            </w:r>
          </w:p>
        </w:tc>
      </w:tr>
      <w:tr w:rsidR="008848B6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B4617E" w:rsidP="00B4617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Новогодние праздник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480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F30E4A" w:rsidP="00F30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енко И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0А</w:t>
            </w:r>
          </w:p>
        </w:tc>
      </w:tr>
      <w:tr w:rsidR="008848B6" w:rsidRPr="005268AA" w:rsidTr="009067A9">
        <w:trPr>
          <w:trHeight w:val="3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B4617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3</w:t>
            </w:r>
            <w:r w:rsidR="00B46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Генеральная уборка школ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кабрь</w:t>
            </w:r>
          </w:p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8B6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B4617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3</w:t>
            </w:r>
            <w:r w:rsidR="00B46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 xml:space="preserve">Надо не лениться, хорошо </w:t>
            </w:r>
            <w:proofErr w:type="gramStart"/>
            <w:r w:rsidRPr="005268AA">
              <w:rPr>
                <w:rFonts w:ascii="Times New Roman" w:hAnsi="Times New Roman" w:cs="Times New Roman"/>
              </w:rPr>
              <w:t>учиться!(</w:t>
            </w:r>
            <w:proofErr w:type="gramEnd"/>
            <w:r w:rsidRPr="005268AA">
              <w:rPr>
                <w:rFonts w:ascii="Times New Roman" w:hAnsi="Times New Roman" w:cs="Times New Roman"/>
              </w:rPr>
              <w:t>образовательный рейтинг классов по итогам четверт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кабрь</w:t>
            </w:r>
          </w:p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68AA">
              <w:rPr>
                <w:rFonts w:ascii="Times New Roman" w:hAnsi="Times New Roman" w:cs="Times New Roman"/>
              </w:rPr>
              <w:t>Краенкова</w:t>
            </w:r>
            <w:proofErr w:type="spellEnd"/>
            <w:r w:rsidRPr="005268AA"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6" w:rsidRPr="005268AA" w:rsidRDefault="008848B6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олядк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E40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68AA">
              <w:rPr>
                <w:rFonts w:ascii="Times New Roman" w:hAnsi="Times New Roman" w:cs="Times New Roman"/>
              </w:rPr>
              <w:t>Краенкова</w:t>
            </w:r>
            <w:proofErr w:type="spellEnd"/>
            <w:r w:rsidRPr="005268AA"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E407E7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Предметная неделя (Русский язык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Январь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В поход за забытыми иг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Январь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68AA">
              <w:rPr>
                <w:rFonts w:ascii="Times New Roman" w:hAnsi="Times New Roman" w:cs="Times New Roman"/>
              </w:rPr>
              <w:t>Краенкова</w:t>
            </w:r>
            <w:proofErr w:type="spellEnd"/>
            <w:r w:rsidRPr="005268AA">
              <w:rPr>
                <w:rFonts w:ascii="Times New Roman" w:hAnsi="Times New Roman" w:cs="Times New Roman"/>
              </w:rPr>
              <w:t xml:space="preserve"> З.К.</w:t>
            </w:r>
          </w:p>
          <w:p w:rsidR="001F72AC" w:rsidRPr="005268AA" w:rsidRDefault="001F72AC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И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Турнир по футболу «Зимний мяч в Росси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B4617E" w:rsidP="00B46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И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Турнир по волейбол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B4617E" w:rsidP="00B46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И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нь Святого Валенти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7064B3" w:rsidP="00F30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О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F30E4A" w:rsidP="00F30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4617E">
              <w:rPr>
                <w:rFonts w:ascii="Times New Roman" w:hAnsi="Times New Roman" w:cs="Times New Roman"/>
              </w:rPr>
              <w:t>Б</w:t>
            </w: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«Из чего же, из чего же сделаны наши мальчишк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евраль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Предметная неделя (иностранные язык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евраль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rPr>
          <w:trHeight w:val="32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Предметная неделя (естествознание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евраль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172EC2">
        <w:trPr>
          <w:trHeight w:val="32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Пою Росс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480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F30E4A" w:rsidRDefault="00C94BA2" w:rsidP="003B3FC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rPr>
          <w:trHeight w:val="32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F30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Иван</w:t>
            </w:r>
            <w:r w:rsidR="00F30E4A">
              <w:rPr>
                <w:rFonts w:ascii="Times New Roman" w:hAnsi="Times New Roman" w:cs="Times New Roman"/>
              </w:rPr>
              <w:t>-</w:t>
            </w:r>
            <w:r w:rsidRPr="005268AA">
              <w:rPr>
                <w:rFonts w:ascii="Times New Roman" w:hAnsi="Times New Roman" w:cs="Times New Roman"/>
              </w:rPr>
              <w:t>да</w:t>
            </w:r>
            <w:r w:rsidR="00F30E4A">
              <w:rPr>
                <w:rFonts w:ascii="Times New Roman" w:hAnsi="Times New Roman" w:cs="Times New Roman"/>
              </w:rPr>
              <w:t>-</w:t>
            </w:r>
            <w:r w:rsidRPr="005268AA">
              <w:rPr>
                <w:rFonts w:ascii="Times New Roman" w:hAnsi="Times New Roman" w:cs="Times New Roman"/>
              </w:rPr>
              <w:t>Марь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евраль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Default="00172EC2" w:rsidP="0017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И.Н.</w:t>
            </w:r>
          </w:p>
          <w:p w:rsidR="00F30E4A" w:rsidRPr="005268AA" w:rsidRDefault="00F30E4A" w:rsidP="0017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А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Подснежни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евраль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Романова Н.В.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68AA">
              <w:rPr>
                <w:rFonts w:ascii="Times New Roman" w:hAnsi="Times New Roman" w:cs="Times New Roman"/>
              </w:rPr>
              <w:t>Микуть</w:t>
            </w:r>
            <w:proofErr w:type="spellEnd"/>
            <w:r w:rsidRPr="005268AA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оревнования по стрельб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F30E4A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А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иловое многоборь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172EC2" w:rsidP="0017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И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мотр песни и строя «День защитника Отечества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F30E4A" w:rsidP="00F30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А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Школьное НО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оделье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Романова Н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Турнир по пионербол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172EC2" w:rsidP="0017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И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rPr>
          <w:trHeight w:val="2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Гимнастическое многоборь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172EC2" w:rsidP="0017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 И.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68AA">
              <w:rPr>
                <w:rFonts w:ascii="Times New Roman" w:hAnsi="Times New Roman" w:cs="Times New Roman"/>
              </w:rPr>
              <w:t>Краенкова</w:t>
            </w:r>
            <w:proofErr w:type="spellEnd"/>
            <w:r w:rsidRPr="005268AA"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E407E7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«Из чего же, из чего же сделаны наши девчонк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нь 8 Мар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F30E4A" w:rsidP="00F30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О.В.</w:t>
            </w:r>
            <w:r w:rsidR="003D08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F30E4A" w:rsidP="00F30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Линейка по ПД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9" w:rsidRPr="00480E5A" w:rsidRDefault="00845C73" w:rsidP="003D0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E5A">
              <w:rPr>
                <w:rFonts w:ascii="Times New Roman" w:hAnsi="Times New Roman" w:cs="Times New Roman"/>
              </w:rPr>
              <w:t>Баринова О.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B9" w:rsidRPr="00480E5A" w:rsidRDefault="005D01B9" w:rsidP="003D0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E5A">
              <w:rPr>
                <w:rFonts w:ascii="Times New Roman" w:hAnsi="Times New Roman" w:cs="Times New Roman"/>
              </w:rPr>
              <w:t>5В</w:t>
            </w: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480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нь Земл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D01B9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1B9">
              <w:rPr>
                <w:rFonts w:ascii="Times New Roman" w:hAnsi="Times New Roman" w:cs="Times New Roman"/>
              </w:rPr>
              <w:t>Астафьева В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EB1B50" w:rsidRDefault="00C94BA2" w:rsidP="003B3FC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Генеральная убор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рт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Весенняя неделя доб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 xml:space="preserve">Кл. </w:t>
            </w:r>
            <w:proofErr w:type="spellStart"/>
            <w:r w:rsidRPr="005268AA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5268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онкурс по ОБЖ «Школа безопасност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590B74" w:rsidP="001F72A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4BA2" w:rsidRPr="005268AA">
              <w:rPr>
                <w:rFonts w:ascii="Times New Roman" w:hAnsi="Times New Roman" w:cs="Times New Roman"/>
              </w:rPr>
              <w:t>6</w:t>
            </w:r>
            <w:r w:rsidR="001F72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Безопасное колес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1F72A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6</w:t>
            </w:r>
            <w:r w:rsidR="001F7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Соревнования по пожарно- прикладному спорт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Апрель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845C73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А.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1F72A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6</w:t>
            </w:r>
            <w:r w:rsidR="001F72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962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«Никто не забыт, ничто не забыто»</w:t>
            </w:r>
            <w:r w:rsidR="0096282A">
              <w:rPr>
                <w:rFonts w:ascii="Times New Roman" w:hAnsi="Times New Roman" w:cs="Times New Roman"/>
              </w:rPr>
              <w:t xml:space="preserve">. </w:t>
            </w:r>
            <w:r w:rsidRPr="005268AA">
              <w:rPr>
                <w:rFonts w:ascii="Times New Roman" w:hAnsi="Times New Roman" w:cs="Times New Roman"/>
              </w:rPr>
              <w:t>Вахта памяти. Цикл мероприятий, посвященный празднованию в В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140557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ева Е.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1F72A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6</w:t>
            </w:r>
            <w:r w:rsidR="001F72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День чести школ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5268AA">
              <w:rPr>
                <w:rFonts w:ascii="Times New Roman" w:hAnsi="Times New Roman" w:cs="Times New Roman"/>
              </w:rPr>
              <w:t>кл</w:t>
            </w:r>
            <w:proofErr w:type="spellEnd"/>
            <w:r w:rsidRPr="005268AA">
              <w:rPr>
                <w:rFonts w:ascii="Times New Roman" w:hAnsi="Times New Roman" w:cs="Times New Roman"/>
              </w:rPr>
              <w:t>,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 xml:space="preserve">10-ые </w:t>
            </w:r>
            <w:proofErr w:type="spellStart"/>
            <w:r w:rsidRPr="005268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Карпова Л.В.</w:t>
            </w:r>
          </w:p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68AA">
              <w:rPr>
                <w:rFonts w:ascii="Times New Roman" w:hAnsi="Times New Roman" w:cs="Times New Roman"/>
              </w:rPr>
              <w:t>Краенкова</w:t>
            </w:r>
            <w:proofErr w:type="spellEnd"/>
            <w:r w:rsidRPr="005268AA"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1F72A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6</w:t>
            </w:r>
            <w:r w:rsidR="001F72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9F" w:rsidRPr="005268AA" w:rsidRDefault="00C94BA2" w:rsidP="00255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9F" w:rsidRPr="005268AA" w:rsidRDefault="002551FF" w:rsidP="00255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а В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2551FF" w:rsidP="003D0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</w:tr>
      <w:tr w:rsidR="00C94BA2" w:rsidRPr="005268AA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1F72A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6</w:t>
            </w:r>
            <w:r w:rsidR="001F72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3D0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9</w:t>
            </w:r>
            <w:r w:rsidR="003D0840">
              <w:rPr>
                <w:rFonts w:ascii="Times New Roman" w:hAnsi="Times New Roman" w:cs="Times New Roman"/>
              </w:rPr>
              <w:t xml:space="preserve">-е </w:t>
            </w:r>
            <w:proofErr w:type="spellStart"/>
            <w:r w:rsidR="003D0840">
              <w:rPr>
                <w:rFonts w:ascii="Times New Roman" w:hAnsi="Times New Roman" w:cs="Times New Roman"/>
              </w:rPr>
              <w:t>кл</w:t>
            </w:r>
            <w:proofErr w:type="spellEnd"/>
            <w:r w:rsidR="003D08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7" w:rsidRDefault="00845C73" w:rsidP="00845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Л.Г.</w:t>
            </w:r>
          </w:p>
          <w:p w:rsidR="00845C73" w:rsidRPr="005268AA" w:rsidRDefault="00845C73" w:rsidP="00845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ва Е.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A2" w:rsidRPr="005268AA" w:rsidRDefault="00C94BA2" w:rsidP="00845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9А. 9Б</w:t>
            </w:r>
            <w:r w:rsidR="003D08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0557" w:rsidRPr="003B3FC5" w:rsidTr="009067A9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7" w:rsidRPr="005268AA" w:rsidRDefault="00140557" w:rsidP="001F72A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6</w:t>
            </w:r>
            <w:r w:rsidR="001F72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7" w:rsidRPr="005268AA" w:rsidRDefault="00140557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7" w:rsidRPr="005268AA" w:rsidRDefault="00140557" w:rsidP="003B3F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7" w:rsidRPr="005268AA" w:rsidRDefault="00140557" w:rsidP="00714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1А</w:t>
            </w:r>
            <w:r w:rsidR="009628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7" w:rsidRPr="005268AA" w:rsidRDefault="00845C73" w:rsidP="00714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а В.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7" w:rsidRPr="003B3FC5" w:rsidRDefault="00140557" w:rsidP="00845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68AA">
              <w:rPr>
                <w:rFonts w:ascii="Times New Roman" w:hAnsi="Times New Roman" w:cs="Times New Roman"/>
              </w:rPr>
              <w:t>11А</w:t>
            </w:r>
          </w:p>
        </w:tc>
      </w:tr>
    </w:tbl>
    <w:p w:rsidR="003B3FC5" w:rsidRPr="003B3FC5" w:rsidRDefault="003B3FC5" w:rsidP="003B3FC5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3B3FC5" w:rsidRPr="003B3FC5" w:rsidRDefault="003B3FC5" w:rsidP="003B3FC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sectPr w:rsidR="003B3FC5" w:rsidRPr="003B3FC5" w:rsidSect="0070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3FC5"/>
    <w:rsid w:val="00022F7E"/>
    <w:rsid w:val="00045FB8"/>
    <w:rsid w:val="000464FA"/>
    <w:rsid w:val="00077CEF"/>
    <w:rsid w:val="00084C7F"/>
    <w:rsid w:val="000905E8"/>
    <w:rsid w:val="00140557"/>
    <w:rsid w:val="00172EC2"/>
    <w:rsid w:val="001E65DA"/>
    <w:rsid w:val="001F72AC"/>
    <w:rsid w:val="002551FF"/>
    <w:rsid w:val="002D2CE8"/>
    <w:rsid w:val="003638A4"/>
    <w:rsid w:val="003B3FC5"/>
    <w:rsid w:val="003D0840"/>
    <w:rsid w:val="00480E5A"/>
    <w:rsid w:val="004A1EAD"/>
    <w:rsid w:val="004A411D"/>
    <w:rsid w:val="004E6229"/>
    <w:rsid w:val="005268AA"/>
    <w:rsid w:val="00590B74"/>
    <w:rsid w:val="005D01B9"/>
    <w:rsid w:val="0069032F"/>
    <w:rsid w:val="007064B3"/>
    <w:rsid w:val="00706788"/>
    <w:rsid w:val="00714563"/>
    <w:rsid w:val="007957BD"/>
    <w:rsid w:val="007C79F6"/>
    <w:rsid w:val="00845C73"/>
    <w:rsid w:val="008848B6"/>
    <w:rsid w:val="00887CEF"/>
    <w:rsid w:val="009067A9"/>
    <w:rsid w:val="0092039F"/>
    <w:rsid w:val="0096282A"/>
    <w:rsid w:val="00A07518"/>
    <w:rsid w:val="00AC02B3"/>
    <w:rsid w:val="00B4617E"/>
    <w:rsid w:val="00BB289F"/>
    <w:rsid w:val="00BC038B"/>
    <w:rsid w:val="00C56670"/>
    <w:rsid w:val="00C8696D"/>
    <w:rsid w:val="00C94BA2"/>
    <w:rsid w:val="00D35BBA"/>
    <w:rsid w:val="00D91D65"/>
    <w:rsid w:val="00D92AF3"/>
    <w:rsid w:val="00E21B8D"/>
    <w:rsid w:val="00E373B4"/>
    <w:rsid w:val="00E407E7"/>
    <w:rsid w:val="00EA2557"/>
    <w:rsid w:val="00EB1B50"/>
    <w:rsid w:val="00F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BB234-8F83-4C5C-BB1F-F1FDAB71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3A06DB-1229-47E9-8DEA-B22B9CA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6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</cp:lastModifiedBy>
  <cp:revision>26</cp:revision>
  <cp:lastPrinted>2010-11-08T05:08:00Z</cp:lastPrinted>
  <dcterms:created xsi:type="dcterms:W3CDTF">2010-06-07T04:42:00Z</dcterms:created>
  <dcterms:modified xsi:type="dcterms:W3CDTF">2014-09-09T04:35:00Z</dcterms:modified>
</cp:coreProperties>
</file>